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4D92" w14:textId="688C259A" w:rsidR="00831C51" w:rsidRPr="00003DC0" w:rsidRDefault="00DD2BC4" w:rsidP="00003DC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03DC0">
        <w:rPr>
          <w:rFonts w:asciiTheme="majorEastAsia" w:eastAsiaTheme="majorEastAsia" w:hAnsi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14C0944" wp14:editId="29F8FA54">
                <wp:simplePos x="0" y="0"/>
                <wp:positionH relativeFrom="column">
                  <wp:posOffset>-23431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519F" w14:textId="77777777" w:rsidR="00732B19" w:rsidRPr="00DD2BC4" w:rsidRDefault="00732B19" w:rsidP="00732B19">
                            <w:pPr>
                              <w:pStyle w:val="a9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DD2B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社会福祉法人</w:t>
                            </w:r>
                          </w:p>
                          <w:p w14:paraId="6809B7BD" w14:textId="4ED01E7F" w:rsidR="00732B19" w:rsidRPr="00732B19" w:rsidRDefault="00732B19" w:rsidP="00732B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2B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埼玉県社会福祉協議会会長　様</w:t>
                            </w:r>
                            <w:r w:rsidRPr="00732B1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C0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13.7pt;width:185.9pt;height:110.6pt;z-index:251645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Ws4NZeEAAAAKAQAADwAAAAAAAAAAAAAAAABoBAAAZHJzL2Rvd25yZXYueG1sUEsFBgAAAAAEAAQA&#10;8wAAAHYFAAAAAA==&#10;" stroked="f">
                <v:textbox style="mso-fit-shape-to-text:t">
                  <w:txbxContent>
                    <w:p w14:paraId="3D28519F" w14:textId="77777777" w:rsidR="00732B19" w:rsidRPr="00DD2BC4" w:rsidRDefault="00732B19" w:rsidP="00732B19">
                      <w:pPr>
                        <w:pStyle w:val="a9"/>
                        <w:rPr>
                          <w:rFonts w:ascii="ＭＳ ゴシック" w:eastAsia="ＭＳ ゴシック" w:hAnsi="ＭＳ ゴシック"/>
                          <w:spacing w:val="0"/>
                          <w:sz w:val="20"/>
                          <w:szCs w:val="20"/>
                        </w:rPr>
                      </w:pPr>
                      <w:r w:rsidRPr="00DD2B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社会福祉法人</w:t>
                      </w:r>
                    </w:p>
                    <w:p w14:paraId="6809B7BD" w14:textId="4ED01E7F" w:rsidR="00732B19" w:rsidRPr="00732B19" w:rsidRDefault="00732B19" w:rsidP="00732B19">
                      <w:pPr>
                        <w:rPr>
                          <w:sz w:val="22"/>
                          <w:szCs w:val="22"/>
                        </w:rPr>
                      </w:pPr>
                      <w:r w:rsidRPr="00DD2B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埼玉県社会福祉協議会会長　様</w:t>
                      </w:r>
                      <w:r w:rsidRPr="00732B1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003DC0">
        <w:rPr>
          <w:rFonts w:asciiTheme="majorEastAsia" w:eastAsiaTheme="majorEastAsia" w:hAnsiTheme="majorEastAsia" w:hint="eastAsia"/>
          <w:b/>
          <w:sz w:val="28"/>
          <w:szCs w:val="28"/>
        </w:rPr>
        <w:t>業務従事届</w:t>
      </w:r>
    </w:p>
    <w:p w14:paraId="6BAC07BC" w14:textId="6DB57990" w:rsidR="00732B19" w:rsidRPr="00003DC0" w:rsidRDefault="00831C51" w:rsidP="00003DC0">
      <w:pPr>
        <w:pStyle w:val="a9"/>
        <w:spacing w:line="276" w:lineRule="auto"/>
        <w:ind w:left="222" w:hangingChars="100" w:hanging="222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spacing w:val="1"/>
        </w:rPr>
        <w:t xml:space="preserve">     </w:t>
      </w:r>
      <w:r w:rsidR="00DD2BC4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12233B">
        <w:rPr>
          <w:rFonts w:ascii="ＭＳ ゴシック" w:eastAsia="ＭＳ ゴシック" w:hAnsi="ＭＳ ゴシック" w:hint="eastAsia"/>
          <w:b/>
          <w:bCs/>
          <w:u w:val="single"/>
        </w:rPr>
        <w:t xml:space="preserve">記 入 日　</w:t>
      </w:r>
      <w:r w:rsidRPr="00003DC0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9D7368" w:rsidRPr="00003DC0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Pr="00003DC0">
        <w:rPr>
          <w:rFonts w:ascii="ＭＳ ゴシック" w:eastAsia="ＭＳ ゴシック" w:hAnsi="ＭＳ ゴシック" w:hint="eastAsia"/>
          <w:b/>
          <w:bCs/>
          <w:u w:val="single"/>
        </w:rPr>
        <w:t xml:space="preserve">　　年　　　月</w:t>
      </w:r>
      <w:r w:rsidR="009D7368" w:rsidRPr="00003DC0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Pr="00003DC0">
        <w:rPr>
          <w:rFonts w:ascii="ＭＳ ゴシック" w:eastAsia="ＭＳ ゴシック" w:hAnsi="ＭＳ ゴシック" w:hint="eastAsia"/>
          <w:b/>
          <w:bCs/>
          <w:u w:val="single"/>
        </w:rPr>
        <w:t xml:space="preserve">　　日</w:t>
      </w:r>
      <w:r w:rsidR="00C90214" w:rsidRPr="00003DC0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52CC5881" w14:textId="437BE3C0" w:rsidR="00E334C4" w:rsidRPr="00DD2BC4" w:rsidRDefault="00732B19" w:rsidP="00003DC0">
      <w:pPr>
        <w:pStyle w:val="a9"/>
        <w:spacing w:line="276" w:lineRule="auto"/>
        <w:ind w:left="227" w:hangingChars="100" w:hanging="227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>貸付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>番号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</w:t>
      </w:r>
      <w:r w:rsidR="00EF14D8" w:rsidRPr="00003DC0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HT</w:t>
      </w:r>
      <w:r w:rsidR="00EF14D8">
        <w:rPr>
          <w:rFonts w:ascii="ＭＳ ゴシック" w:eastAsia="ＭＳ ゴシック" w:hAnsi="ＭＳ ゴシック" w:hint="eastAsia"/>
          <w:b/>
          <w:bCs/>
          <w:u w:val="single"/>
        </w:rPr>
        <w:t xml:space="preserve">             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 </w:t>
      </w:r>
    </w:p>
    <w:p w14:paraId="3356EDF5" w14:textId="74656B4B" w:rsidR="00C35517" w:rsidRPr="00347A0B" w:rsidRDefault="00732B19" w:rsidP="00003DC0">
      <w:pPr>
        <w:pStyle w:val="a9"/>
        <w:spacing w:line="276" w:lineRule="auto"/>
        <w:ind w:right="-1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 xml:space="preserve">　　　　　　　　　</w:t>
      </w:r>
      <w:r w:rsidR="00DD2BC4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C35517">
        <w:rPr>
          <w:rFonts w:ascii="ＭＳ ゴシック" w:eastAsia="ＭＳ ゴシック" w:hAnsi="ＭＳ ゴシック" w:hint="eastAsia"/>
          <w:b/>
          <w:bCs/>
        </w:rPr>
        <w:t xml:space="preserve">　　　　　　　　　　　　　</w:t>
      </w:r>
      <w:r w:rsidR="00C90214" w:rsidRPr="00DD2BC4">
        <w:rPr>
          <w:rFonts w:ascii="ＭＳ ゴシック" w:eastAsia="ＭＳ ゴシック" w:hAnsi="ＭＳ ゴシック" w:hint="eastAsia"/>
          <w:b/>
          <w:bCs/>
          <w:u w:val="single"/>
        </w:rPr>
        <w:t>申請</w:t>
      </w:r>
      <w:r w:rsidR="00FD72DD" w:rsidRPr="00DD2BC4">
        <w:rPr>
          <w:rFonts w:ascii="ＭＳ ゴシック" w:eastAsia="ＭＳ ゴシック" w:hAnsi="ＭＳ ゴシック" w:hint="eastAsia"/>
          <w:b/>
          <w:bCs/>
          <w:u w:val="single"/>
        </w:rPr>
        <w:t>者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氏名　</w:t>
      </w:r>
      <w:r w:rsidR="00EA3C2A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  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7A1C3C64" w14:textId="7B2F0825" w:rsidR="00831C51" w:rsidRPr="00DD2BC4" w:rsidRDefault="007B3491" w:rsidP="00732B19">
      <w:pPr>
        <w:pStyle w:val="a9"/>
        <w:tabs>
          <w:tab w:val="left" w:pos="5245"/>
        </w:tabs>
        <w:rPr>
          <w:rFonts w:ascii="ＭＳ ゴシック" w:eastAsia="ＭＳ ゴシック" w:hAnsi="ＭＳ ゴシック"/>
          <w:b/>
          <w:bCs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>【勤務先施設記入欄】事業主が記入してください。※申請者記入不可</w:t>
      </w:r>
    </w:p>
    <w:tbl>
      <w:tblPr>
        <w:tblpPr w:leftFromText="142" w:rightFromText="142" w:vertAnchor="text" w:tblpY="1"/>
        <w:tblOverlap w:val="never"/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2"/>
        <w:gridCol w:w="7619"/>
      </w:tblGrid>
      <w:tr w:rsidR="00831C51" w:rsidRPr="00DD2BC4" w14:paraId="68CA945D" w14:textId="77777777" w:rsidTr="00003DC0">
        <w:trPr>
          <w:cantSplit/>
          <w:trHeight w:val="534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5BCFE" w14:textId="1EA7BEAF" w:rsidR="00831C51" w:rsidRPr="00DD2BC4" w:rsidRDefault="008A586D" w:rsidP="00727B5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</w:t>
            </w:r>
            <w:r w:rsidR="00182ED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6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702F12" w14:textId="76E857D3" w:rsidR="00831C51" w:rsidRPr="00DD2BC4" w:rsidRDefault="00831C51" w:rsidP="00727B5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21A4E" w:rsidRPr="00DD2BC4" w14:paraId="73022C41" w14:textId="77777777" w:rsidTr="00003DC0">
        <w:trPr>
          <w:cantSplit/>
          <w:trHeight w:val="82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401A87" w14:textId="77777777" w:rsidR="00721A4E" w:rsidRPr="00DD2BC4" w:rsidRDefault="00721A4E" w:rsidP="00727B5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の有無</w:t>
            </w:r>
          </w:p>
          <w:p w14:paraId="2F65303E" w14:textId="58B1B3D6" w:rsidR="00AF5B82" w:rsidRPr="00DD2BC4" w:rsidRDefault="00760A9F" w:rsidP="00727B5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</w:t>
            </w:r>
            <w:r w:rsidR="005944D1" w:rsidRPr="00003DC0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Pr="00003D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と記入）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D9CC6" w14:textId="582FE7CA" w:rsidR="00AF5B82" w:rsidRPr="00DD2BC4" w:rsidRDefault="00721A4E" w:rsidP="00003DC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日現在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において　</w:t>
            </w:r>
            <w:r w:rsidR="005944D1" w:rsidRPr="00003DC0">
              <w:rPr>
                <w:rFonts w:ascii="ＭＳ ゴシック" w:eastAsia="ＭＳ ゴシック" w:hAnsi="ＭＳ ゴシック" w:hint="eastAsia"/>
              </w:rPr>
              <w:t>□</w:t>
            </w:r>
            <w:r w:rsidR="005944D1" w:rsidRPr="00003DC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している</w:t>
            </w:r>
          </w:p>
          <w:p w14:paraId="440EB270" w14:textId="4AD1985C" w:rsidR="005944D1" w:rsidRDefault="00AF5B82" w:rsidP="00003DC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5944D1" w:rsidRPr="00003DC0">
              <w:rPr>
                <w:rFonts w:ascii="ＭＳ ゴシック" w:eastAsia="ＭＳ ゴシック" w:hAnsi="ＭＳ ゴシック" w:hint="eastAsia"/>
              </w:rPr>
              <w:t>□</w:t>
            </w:r>
            <w:r w:rsidR="005944D1" w:rsidRPr="00003DC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退職した（　　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7F87DE2" w14:textId="40DC207A" w:rsidR="00721A4E" w:rsidRPr="00DD2BC4" w:rsidRDefault="005944D1" w:rsidP="00003DC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異動した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182ED2" w:rsidRPr="00DD2BC4" w14:paraId="1A24C8A6" w14:textId="12E50E4E" w:rsidTr="00003DC0">
        <w:trPr>
          <w:cantSplit/>
          <w:trHeight w:val="586"/>
        </w:trPr>
        <w:tc>
          <w:tcPr>
            <w:tcW w:w="207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4340F" w14:textId="6FBA6297" w:rsidR="00182ED2" w:rsidRPr="00DD2BC4" w:rsidRDefault="002E1BCA" w:rsidP="00727B56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法人名</w:t>
            </w:r>
          </w:p>
        </w:tc>
        <w:tc>
          <w:tcPr>
            <w:tcW w:w="7619" w:type="dxa"/>
            <w:tcBorders>
              <w:top w:val="single" w:sz="6" w:space="0" w:color="auto"/>
              <w:right w:val="single" w:sz="12" w:space="0" w:color="auto"/>
            </w:tcBorders>
          </w:tcPr>
          <w:p w14:paraId="7862887F" w14:textId="0B3D35E3" w:rsidR="00E826B6" w:rsidRPr="00DD2BC4" w:rsidRDefault="00E826B6" w:rsidP="00727B56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1BCA" w:rsidRPr="00DD2BC4" w14:paraId="77A651A3" w14:textId="77777777" w:rsidTr="00003DC0">
        <w:trPr>
          <w:cantSplit/>
          <w:trHeight w:val="581"/>
        </w:trPr>
        <w:tc>
          <w:tcPr>
            <w:tcW w:w="207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B5EF8" w14:textId="4C2A4A3C" w:rsidR="002E1BCA" w:rsidRPr="00DD2BC4" w:rsidRDefault="002E1BCA" w:rsidP="00727B56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（配属先）施設名</w:t>
            </w:r>
          </w:p>
        </w:tc>
        <w:tc>
          <w:tcPr>
            <w:tcW w:w="7619" w:type="dxa"/>
            <w:tcBorders>
              <w:top w:val="single" w:sz="6" w:space="0" w:color="auto"/>
              <w:right w:val="single" w:sz="12" w:space="0" w:color="auto"/>
            </w:tcBorders>
          </w:tcPr>
          <w:p w14:paraId="29673699" w14:textId="77777777" w:rsidR="002E1BCA" w:rsidRPr="00DD2BC4" w:rsidRDefault="002E1BCA" w:rsidP="00727B56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6CBE" w:rsidRPr="00DD2BC4" w14:paraId="7B0795EC" w14:textId="77777777" w:rsidTr="00003DC0">
        <w:trPr>
          <w:cantSplit/>
          <w:trHeight w:val="768"/>
        </w:trPr>
        <w:tc>
          <w:tcPr>
            <w:tcW w:w="207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21C797" w14:textId="77777777" w:rsidR="00106CBE" w:rsidRPr="00DD2BC4" w:rsidRDefault="00106CBE" w:rsidP="00727B56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等種別</w:t>
            </w:r>
          </w:p>
          <w:p w14:paraId="5F70E994" w14:textId="644FCCA6" w:rsidR="003B3C7F" w:rsidRPr="00003DC0" w:rsidRDefault="007B3491" w:rsidP="00727B56">
            <w:pPr>
              <w:suppressAutoHyphens/>
              <w:kinsoku w:val="0"/>
              <w:autoSpaceDE w:val="0"/>
              <w:autoSpaceDN w:val="0"/>
              <w:spacing w:after="240"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</w:pPr>
            <w:r w:rsidRPr="00003D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</w:t>
            </w:r>
            <w:r w:rsidR="003B3C7F" w:rsidRPr="00003D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該当に〇</w:t>
            </w:r>
            <w:r w:rsidRPr="00003D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）</w:t>
            </w:r>
          </w:p>
          <w:p w14:paraId="5C2DFA59" w14:textId="77777777" w:rsidR="0056707F" w:rsidRPr="00003DC0" w:rsidRDefault="00811617" w:rsidP="00003D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6"/>
                <w:szCs w:val="16"/>
              </w:rPr>
            </w:pPr>
            <w:r w:rsidRPr="00003DC0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※</w:t>
            </w:r>
            <w:r w:rsidR="0056707F" w:rsidRPr="00003DC0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本会</w:t>
            </w:r>
            <w:r w:rsidR="007B3491" w:rsidRPr="00003DC0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ホームページ</w:t>
            </w:r>
          </w:p>
          <w:p w14:paraId="34902753" w14:textId="635C8227" w:rsidR="00811617" w:rsidRPr="00DD2BC4" w:rsidRDefault="00994E1B" w:rsidP="00003D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保育所等定義一覧</w:t>
            </w:r>
            <w:r w:rsidR="0056707F" w:rsidRPr="00003DC0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参照</w:t>
            </w:r>
          </w:p>
        </w:tc>
        <w:tc>
          <w:tcPr>
            <w:tcW w:w="76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6AF1B7" w14:textId="3E61A25F" w:rsidR="00106CBE" w:rsidRPr="00DD2BC4" w:rsidRDefault="003B3C7F" w:rsidP="00727B56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保育所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認定こども園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小規模保育事業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幼稚園</w:t>
            </w:r>
          </w:p>
          <w:p w14:paraId="19415932" w14:textId="76A40F18" w:rsidR="00106CBE" w:rsidRPr="00DD2BC4" w:rsidRDefault="003B3C7F" w:rsidP="00727B56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　　　　　　　</w:t>
            </w:r>
            <w:r w:rsidR="007B3491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106CBE" w:rsidRPr="00DD2BC4" w14:paraId="6F3D00ED" w14:textId="77777777" w:rsidTr="00003DC0">
        <w:trPr>
          <w:cantSplit/>
          <w:trHeight w:val="699"/>
        </w:trPr>
        <w:tc>
          <w:tcPr>
            <w:tcW w:w="2072" w:type="dxa"/>
            <w:vMerge/>
            <w:tcBorders>
              <w:left w:val="single" w:sz="12" w:space="0" w:color="auto"/>
            </w:tcBorders>
            <w:vAlign w:val="center"/>
          </w:tcPr>
          <w:p w14:paraId="0A72A898" w14:textId="77777777" w:rsidR="00106CBE" w:rsidRPr="00DD2BC4" w:rsidRDefault="00106CBE" w:rsidP="00727B56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dotted" w:sz="4" w:space="0" w:color="auto"/>
              <w:right w:val="single" w:sz="12" w:space="0" w:color="auto"/>
            </w:tcBorders>
          </w:tcPr>
          <w:p w14:paraId="04EE5AA4" w14:textId="504E45AF" w:rsidR="00002F9F" w:rsidRPr="00E06CA5" w:rsidRDefault="00106CBE" w:rsidP="00002F9F">
            <w:pPr>
              <w:pStyle w:val="a9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6"/>
                <w:u w:val="double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>※幼稚園の場合：預かり保育　　あり</w:t>
            </w:r>
            <w:r w:rsidR="005B2B60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 xml:space="preserve"> ・ </w:t>
            </w:r>
            <w:r w:rsidRPr="00DD2BC4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>なし</w:t>
            </w:r>
            <w:r w:rsidR="005B2B60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（</w:t>
            </w:r>
            <w:r w:rsidRPr="00DD2BC4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該当に○</w:t>
            </w:r>
            <w:r w:rsidR="005B2B60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)</w:t>
            </w:r>
          </w:p>
          <w:p w14:paraId="6BBA9041" w14:textId="73B90291" w:rsidR="00106CBE" w:rsidRPr="00003DC0" w:rsidRDefault="00002F9F" w:rsidP="00003DC0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/>
                <w:spacing w:val="6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 xml:space="preserve">　</w:t>
            </w:r>
            <w:r w:rsidR="00E06CA5" w:rsidRPr="00082AF5"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>□</w:t>
            </w:r>
            <w:r w:rsidR="00E06CA5"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 xml:space="preserve"> </w:t>
            </w:r>
            <w:r w:rsidR="00E06CA5"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対象となる幼稚園であり、</w:t>
            </w:r>
            <w:r w:rsidR="00E06CA5" w:rsidRPr="00834A61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0"/>
                <w:szCs w:val="20"/>
              </w:rPr>
              <w:t>保育士業務に従事している</w:t>
            </w:r>
            <w:r w:rsidR="00E06CA5"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該当の場合</w:t>
            </w:r>
            <w:r w:rsidR="00E06CA5" w:rsidRPr="00834A61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="00E06CA5" w:rsidRPr="00834A61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）</w:t>
            </w:r>
          </w:p>
        </w:tc>
      </w:tr>
      <w:tr w:rsidR="00182ED2" w:rsidRPr="00DD2BC4" w14:paraId="1C0623F5" w14:textId="77777777" w:rsidTr="00003DC0">
        <w:trPr>
          <w:cantSplit/>
          <w:trHeight w:val="964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2F9E8F" w14:textId="1BA4727C" w:rsidR="00182ED2" w:rsidRPr="00DD2BC4" w:rsidRDefault="009D7368" w:rsidP="00727B56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（配属先）</w:t>
            </w:r>
            <w:r w:rsidR="005944D1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所在地</w:t>
            </w:r>
            <w:r w:rsidR="00182ED2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電話</w:t>
            </w:r>
          </w:p>
        </w:tc>
        <w:tc>
          <w:tcPr>
            <w:tcW w:w="7619" w:type="dxa"/>
            <w:tcBorders>
              <w:top w:val="single" w:sz="4" w:space="0" w:color="auto"/>
              <w:right w:val="single" w:sz="12" w:space="0" w:color="auto"/>
            </w:tcBorders>
          </w:tcPr>
          <w:p w14:paraId="170350DB" w14:textId="77777777" w:rsidR="00721A4E" w:rsidRPr="00003DC0" w:rsidRDefault="00182ED2" w:rsidP="00003DC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</w:rPr>
            </w:pPr>
            <w:r w:rsidRPr="00003DC0">
              <w:rPr>
                <w:rFonts w:asciiTheme="majorEastAsia" w:eastAsiaTheme="majorEastAsia" w:hAnsiTheme="majorEastAsia" w:hint="eastAsia"/>
                <w:spacing w:val="6"/>
              </w:rPr>
              <w:t>〒</w:t>
            </w:r>
          </w:p>
          <w:p w14:paraId="3839EA71" w14:textId="77777777" w:rsidR="0007335D" w:rsidRPr="00003DC0" w:rsidRDefault="0007335D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20"/>
                <w:szCs w:val="20"/>
              </w:rPr>
            </w:pPr>
          </w:p>
          <w:p w14:paraId="6C614A57" w14:textId="77777777" w:rsidR="005944D1" w:rsidRPr="00003DC0" w:rsidRDefault="005944D1" w:rsidP="00003DC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20"/>
                <w:szCs w:val="20"/>
              </w:rPr>
            </w:pPr>
          </w:p>
          <w:p w14:paraId="49E2C757" w14:textId="0EC8B1A0" w:rsidR="00182ED2" w:rsidRPr="00003DC0" w:rsidRDefault="00182ED2" w:rsidP="00003DC0">
            <w:pPr>
              <w:pStyle w:val="a9"/>
              <w:snapToGrid w:val="0"/>
              <w:spacing w:line="240" w:lineRule="auto"/>
              <w:ind w:firstLineChars="100" w:firstLine="232"/>
              <w:rPr>
                <w:rFonts w:asciiTheme="majorEastAsia" w:eastAsiaTheme="majorEastAsia" w:hAnsiTheme="majorEastAsia"/>
                <w:spacing w:val="6"/>
              </w:rPr>
            </w:pPr>
            <w:r w:rsidRPr="00003DC0">
              <w:rPr>
                <w:rFonts w:asciiTheme="majorEastAsia" w:eastAsiaTheme="majorEastAsia" w:hAnsiTheme="majorEastAsia" w:hint="eastAsia"/>
                <w:spacing w:val="6"/>
              </w:rPr>
              <w:t xml:space="preserve">電話　　　（　　　　）　</w:t>
            </w:r>
            <w:r w:rsidR="005944D1" w:rsidRPr="00003DC0">
              <w:rPr>
                <w:rFonts w:asciiTheme="majorEastAsia" w:eastAsiaTheme="majorEastAsia" w:hAnsiTheme="majorEastAsia" w:hint="eastAsia"/>
                <w:spacing w:val="6"/>
              </w:rPr>
              <w:t xml:space="preserve">　　　　　　</w:t>
            </w:r>
            <w:r w:rsidR="005944D1" w:rsidRPr="00003DC0">
              <w:rPr>
                <w:rFonts w:asciiTheme="majorEastAsia" w:eastAsiaTheme="majorEastAsia" w:hAnsiTheme="majorEastAsia" w:hint="eastAsia"/>
                <w:spacing w:val="0"/>
              </w:rPr>
              <w:t>連絡担当者（　　　　　　　）</w:t>
            </w:r>
          </w:p>
        </w:tc>
      </w:tr>
      <w:tr w:rsidR="006C555C" w:rsidRPr="00DD2BC4" w14:paraId="03B84732" w14:textId="77777777" w:rsidTr="00003DC0">
        <w:trPr>
          <w:cantSplit/>
          <w:trHeight w:hRule="exact" w:val="75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02A582" w14:textId="48117A67" w:rsidR="006C555C" w:rsidRPr="00DD2BC4" w:rsidRDefault="006C555C" w:rsidP="00003DC0">
            <w:pPr>
              <w:suppressAutoHyphens/>
              <w:kinsoku w:val="0"/>
              <w:autoSpaceDE w:val="0"/>
              <w:autoSpaceDN w:val="0"/>
              <w:spacing w:line="318" w:lineRule="exact"/>
              <w:ind w:leftChars="-59" w:left="4" w:rightChars="-67" w:right="-161" w:hangingChars="63" w:hanging="146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雇用開始日</w:t>
            </w:r>
          </w:p>
        </w:tc>
        <w:tc>
          <w:tcPr>
            <w:tcW w:w="76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9448C3" w14:textId="60B2C75D" w:rsidR="006C555C" w:rsidRPr="00003DC0" w:rsidRDefault="006C555C" w:rsidP="00003DC0">
            <w:pPr>
              <w:pStyle w:val="a9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</w:rPr>
              <w:t>年　　　　月　　　　日</w:t>
            </w:r>
          </w:p>
        </w:tc>
      </w:tr>
      <w:tr w:rsidR="008D12CC" w:rsidRPr="00DD2BC4" w14:paraId="1F989F6A" w14:textId="77777777" w:rsidTr="00003DC0">
        <w:trPr>
          <w:cantSplit/>
          <w:trHeight w:val="1498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47D903" w14:textId="2D0A90E9" w:rsidR="008D12CC" w:rsidRPr="00003DC0" w:rsidRDefault="008D12CC" w:rsidP="00003DC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6"/>
                <w:sz w:val="20"/>
                <w:szCs w:val="20"/>
              </w:rPr>
            </w:pPr>
            <w:r w:rsidRPr="00003DC0">
              <w:rPr>
                <w:rFonts w:ascii="ＭＳ ゴシック" w:eastAsia="ＭＳ ゴシック" w:hAnsi="ＭＳ ゴシック" w:hint="eastAsia"/>
                <w:color w:val="000000" w:themeColor="text1"/>
                <w:spacing w:val="6"/>
                <w:sz w:val="22"/>
                <w:szCs w:val="22"/>
              </w:rPr>
              <w:t>業務従事期間</w:t>
            </w:r>
          </w:p>
        </w:tc>
        <w:tc>
          <w:tcPr>
            <w:tcW w:w="761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30124C" w14:textId="39D3479A" w:rsidR="008D12CC" w:rsidRDefault="00994E1B" w:rsidP="00003DC0">
            <w:pPr>
              <w:pStyle w:val="a9"/>
              <w:snapToGrid w:val="0"/>
              <w:spacing w:beforeLines="50" w:before="163" w:afterLines="50" w:after="163" w:line="1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AD5632F" wp14:editId="02AF32B7">
                      <wp:simplePos x="0" y="0"/>
                      <wp:positionH relativeFrom="column">
                        <wp:posOffset>4615815</wp:posOffset>
                      </wp:positionH>
                      <wp:positionV relativeFrom="paragraph">
                        <wp:posOffset>375285</wp:posOffset>
                      </wp:positionV>
                      <wp:extent cx="45085" cy="425450"/>
                      <wp:effectExtent l="0" t="0" r="12065" b="12700"/>
                      <wp:wrapNone/>
                      <wp:docPr id="506746200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254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0115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363.45pt;margin-top:29.55pt;width:3.55pt;height:33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" adj="191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60E514" wp14:editId="398A605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80365</wp:posOffset>
                      </wp:positionV>
                      <wp:extent cx="45085" cy="425450"/>
                      <wp:effectExtent l="0" t="0" r="12065" b="12700"/>
                      <wp:wrapNone/>
                      <wp:docPr id="94230841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54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416F" id="左大かっこ 3" o:spid="_x0000_s1026" type="#_x0000_t85" style="position:absolute;margin-left:21.55pt;margin-top:29.95pt;width:3.55pt;height:3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" adj="191" strokecolor="black [3213]"/>
                  </w:pict>
                </mc:Fallback>
              </mc:AlternateContent>
            </w:r>
            <w:r w:rsidR="00760A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年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月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日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～　　　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年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月　　　</w:t>
            </w:r>
            <w:r w:rsidR="008D12CC">
              <w:rPr>
                <w:rFonts w:ascii="ＭＳ ゴシック" w:eastAsia="ＭＳ ゴシック" w:hAnsi="ＭＳ ゴシック" w:hint="eastAsia"/>
              </w:rPr>
              <w:t>日</w:t>
            </w:r>
          </w:p>
          <w:p w14:paraId="0C2F84E4" w14:textId="0F1004CC" w:rsidR="00325D60" w:rsidRDefault="00325D60" w:rsidP="00003DC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3D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の開始日：</w:t>
            </w:r>
            <w:r w:rsidR="00DB67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の場合は雇用開始日を記入</w:t>
            </w:r>
          </w:p>
          <w:p w14:paraId="3CF1FF12" w14:textId="2F838DAB" w:rsidR="005944D1" w:rsidRDefault="005944D1" w:rsidP="00003DC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異動の場合は</w:t>
            </w:r>
            <w:r w:rsidR="00994E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動日を記入</w:t>
            </w:r>
          </w:p>
          <w:p w14:paraId="1A420034" w14:textId="7494B875" w:rsidR="00760A9F" w:rsidRDefault="00760A9F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の終了日：</w:t>
            </w:r>
            <w:r w:rsidR="00AD4D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中の場合は証明日、退職した場合は退職日、</w:t>
            </w:r>
          </w:p>
          <w:p w14:paraId="2F5D0BC0" w14:textId="492C1DBE" w:rsidR="00AD4D11" w:rsidRPr="00003DC0" w:rsidRDefault="00AD4D11" w:rsidP="00003DC0">
            <w:pPr>
              <w:pStyle w:val="a9"/>
              <w:snapToGrid w:val="0"/>
              <w:spacing w:line="240" w:lineRule="auto"/>
              <w:ind w:firstLineChars="300" w:firstLine="61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動の場合は異動日を記入</w:t>
            </w:r>
          </w:p>
        </w:tc>
      </w:tr>
      <w:tr w:rsidR="008D12CC" w:rsidRPr="00DD2BC4" w14:paraId="49C96F12" w14:textId="77777777" w:rsidTr="00003DC0">
        <w:trPr>
          <w:cantSplit/>
          <w:trHeight w:val="1140"/>
        </w:trPr>
        <w:tc>
          <w:tcPr>
            <w:tcW w:w="2072" w:type="dxa"/>
            <w:vMerge/>
            <w:tcBorders>
              <w:left w:val="single" w:sz="12" w:space="0" w:color="auto"/>
            </w:tcBorders>
            <w:vAlign w:val="center"/>
          </w:tcPr>
          <w:p w14:paraId="692D4784" w14:textId="77777777" w:rsidR="008D12CC" w:rsidRPr="00631492" w:rsidRDefault="008D12CC" w:rsidP="00727B5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761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249C267" w14:textId="0875631C" w:rsidR="008D12CC" w:rsidRPr="00003DC0" w:rsidRDefault="008D12CC" w:rsidP="00003DC0">
            <w:pPr>
              <w:spacing w:line="200" w:lineRule="exact"/>
              <w:ind w:firstLineChars="100" w:firstLine="212"/>
              <w:rPr>
                <w:rFonts w:ascii="ＭＳ ゴシック" w:eastAsia="ＭＳ ゴシック" w:hAnsi="ＭＳ ゴシック" w:cs="Times New Roman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6"/>
                <w:sz w:val="20"/>
                <w:szCs w:val="20"/>
              </w:rPr>
              <w:t>【</w:t>
            </w:r>
            <w:r w:rsidRPr="00003DC0">
              <w:rPr>
                <w:rFonts w:ascii="ＭＳ ゴシック" w:eastAsia="ＭＳ ゴシック" w:hAnsi="ＭＳ ゴシック" w:hint="eastAsia"/>
                <w:color w:val="auto"/>
                <w:spacing w:val="6"/>
                <w:sz w:val="20"/>
                <w:szCs w:val="20"/>
              </w:rPr>
              <w:t>中断（休業）</w:t>
            </w:r>
            <w:r w:rsidRPr="00003DC0">
              <w:rPr>
                <w:rFonts w:ascii="ＭＳ ゴシック" w:eastAsia="ＭＳ ゴシック" w:hAnsi="ＭＳ ゴシック" w:hint="eastAsia"/>
                <w:color w:val="auto"/>
                <w:spacing w:val="4"/>
                <w:sz w:val="21"/>
                <w:szCs w:val="21"/>
              </w:rPr>
              <w:t>期間がある場合のみ記入</w:t>
            </w:r>
            <w:r>
              <w:rPr>
                <w:rFonts w:ascii="ＭＳ ゴシック" w:eastAsia="ＭＳ ゴシック" w:hAnsi="ＭＳ ゴシック" w:hint="eastAsia"/>
                <w:color w:val="auto"/>
                <w:spacing w:val="4"/>
                <w:sz w:val="21"/>
                <w:szCs w:val="21"/>
              </w:rPr>
              <w:t>】</w:t>
            </w:r>
          </w:p>
          <w:p w14:paraId="4C2A2C15" w14:textId="7F795982" w:rsidR="008D12CC" w:rsidRDefault="008D12CC" w:rsidP="00727B56">
            <w:pPr>
              <w:pStyle w:val="a9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E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中断期間：　　　　</w:t>
            </w:r>
            <w:r w:rsidRPr="00DD2BC4"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2BC4">
              <w:rPr>
                <w:rFonts w:ascii="ＭＳ ゴシック" w:eastAsia="ＭＳ ゴシック" w:hAnsi="ＭＳ ゴシック"/>
              </w:rPr>
              <w:t xml:space="preserve">　月　</w:t>
            </w:r>
            <w:r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2BC4">
              <w:rPr>
                <w:rFonts w:ascii="ＭＳ ゴシック" w:eastAsia="ＭＳ ゴシック" w:hAnsi="ＭＳ ゴシック"/>
              </w:rPr>
              <w:t>日</w:t>
            </w:r>
            <w:r w:rsidRPr="00DD2BC4">
              <w:rPr>
                <w:rFonts w:ascii="ＭＳ ゴシック" w:eastAsia="ＭＳ ゴシック" w:hAnsi="ＭＳ ゴシック" w:hint="eastAsia"/>
              </w:rPr>
              <w:t xml:space="preserve">　～　　　　</w:t>
            </w:r>
            <w:r w:rsidRPr="00DD2BC4">
              <w:rPr>
                <w:rFonts w:ascii="ＭＳ ゴシック" w:eastAsia="ＭＳ ゴシック" w:hAnsi="ＭＳ ゴシック"/>
              </w:rPr>
              <w:t xml:space="preserve">年　　月　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  <w:p w14:paraId="091D72CA" w14:textId="0A5EB919" w:rsidR="008D12CC" w:rsidRPr="008D12CC" w:rsidRDefault="008D12CC" w:rsidP="00003DC0">
            <w:pPr>
              <w:pStyle w:val="a9"/>
              <w:snapToGrid w:val="0"/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E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中断理由：</w:t>
            </w:r>
          </w:p>
        </w:tc>
      </w:tr>
      <w:tr w:rsidR="00831C51" w:rsidRPr="00DD2BC4" w14:paraId="6B0645F3" w14:textId="77777777" w:rsidTr="00003DC0">
        <w:trPr>
          <w:cantSplit/>
          <w:trHeight w:val="799"/>
        </w:trPr>
        <w:tc>
          <w:tcPr>
            <w:tcW w:w="2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A4582" w14:textId="7F349214" w:rsidR="00831C51" w:rsidRPr="00D47CB8" w:rsidRDefault="00831C51" w:rsidP="00727B56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従事時間</w:t>
            </w:r>
          </w:p>
        </w:tc>
        <w:tc>
          <w:tcPr>
            <w:tcW w:w="76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F72DC" w14:textId="68A6B262" w:rsidR="00721A4E" w:rsidRPr="00662D23" w:rsidRDefault="00EF14D8" w:rsidP="00003DC0">
            <w:pPr>
              <w:rPr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 </w:t>
            </w:r>
            <w:r w:rsidRPr="00003DC0">
              <w:rPr>
                <w:rFonts w:ascii="ＭＳ ゴシック" w:eastAsia="ＭＳ ゴシック" w:hAnsi="ＭＳ ゴシック" w:hint="eastAsia"/>
                <w:color w:val="auto"/>
                <w:spacing w:val="6"/>
                <w:sz w:val="22"/>
                <w:szCs w:val="20"/>
              </w:rPr>
              <w:t>１週間あたりの勤務時間（　　　　）時間</w:t>
            </w:r>
            <w:r w:rsidR="00E06CA5">
              <w:rPr>
                <w:rFonts w:ascii="ＭＳ ゴシック" w:eastAsia="ＭＳ ゴシック" w:hAnsi="ＭＳ ゴシック" w:hint="eastAsia"/>
                <w:color w:val="auto"/>
                <w:spacing w:val="6"/>
                <w:sz w:val="22"/>
                <w:szCs w:val="20"/>
              </w:rPr>
              <w:t xml:space="preserve">　</w:t>
            </w:r>
          </w:p>
        </w:tc>
      </w:tr>
      <w:tr w:rsidR="00831C51" w:rsidRPr="00DD2BC4" w14:paraId="24806808" w14:textId="77777777" w:rsidTr="00003DC0">
        <w:trPr>
          <w:cantSplit/>
          <w:trHeight w:val="454"/>
        </w:trPr>
        <w:tc>
          <w:tcPr>
            <w:tcW w:w="2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B667EC" w14:textId="77777777" w:rsidR="00831C51" w:rsidRPr="00DD2BC4" w:rsidRDefault="00831C51" w:rsidP="00003D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雇用形態</w:t>
            </w:r>
          </w:p>
          <w:p w14:paraId="72BDB142" w14:textId="79E326D6" w:rsidR="00831C51" w:rsidRPr="00DD2BC4" w:rsidRDefault="00760A9F" w:rsidP="00003D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03D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○）</w:t>
            </w:r>
          </w:p>
        </w:tc>
        <w:tc>
          <w:tcPr>
            <w:tcW w:w="76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F2024" w14:textId="77777777" w:rsidR="00732B19" w:rsidRPr="00DD2BC4" w:rsidRDefault="00732B19" w:rsidP="00727B56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　</w:t>
            </w:r>
            <w:r w:rsidR="00831C51" w:rsidRPr="00DD2BC4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正職員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・　非常勤職員　・　パート又はアルバイト　</w:t>
            </w:r>
          </w:p>
          <w:p w14:paraId="0655CC04" w14:textId="2F2E4AB6" w:rsidR="00831C51" w:rsidRPr="00DD2BC4" w:rsidRDefault="00DD2BC4" w:rsidP="00727B56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その他（　</w:t>
            </w:r>
            <w:r w:rsidR="007B349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　　　　　　）</w:t>
            </w:r>
          </w:p>
        </w:tc>
      </w:tr>
      <w:tr w:rsidR="00C66F6A" w:rsidRPr="00DD2BC4" w14:paraId="3E8B285B" w14:textId="77777777" w:rsidTr="00003DC0">
        <w:trPr>
          <w:cantSplit/>
          <w:trHeight w:val="493"/>
        </w:trPr>
        <w:tc>
          <w:tcPr>
            <w:tcW w:w="2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98F6EE" w14:textId="1A55EA23" w:rsidR="00C66F6A" w:rsidRPr="00DD2BC4" w:rsidRDefault="00C66F6A" w:rsidP="00003DC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職種</w:t>
            </w:r>
          </w:p>
          <w:p w14:paraId="6D23C5AF" w14:textId="0C16B0F2" w:rsidR="00DB2EF2" w:rsidRPr="00DD2BC4" w:rsidRDefault="00760A9F" w:rsidP="00003DC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03D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○）</w:t>
            </w:r>
          </w:p>
        </w:tc>
        <w:tc>
          <w:tcPr>
            <w:tcW w:w="76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A8272" w14:textId="30614A41" w:rsidR="00DB2EF2" w:rsidRPr="00662D23" w:rsidRDefault="00662D23" w:rsidP="00003DC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b/>
                <w:bCs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8E121C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保育士　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</w:t>
            </w:r>
            <w:r w:rsidR="008E121C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保育教諭　</w:t>
            </w:r>
            <w:r w:rsidR="0012233B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　　　　</w:t>
            </w:r>
            <w:r w:rsidR="00DB2EF2" w:rsidRPr="00003DC0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1"/>
                <w:szCs w:val="21"/>
              </w:rPr>
              <w:t>※</w:t>
            </w:r>
            <w:r w:rsidR="00727B56" w:rsidRPr="0012233B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1"/>
                <w:szCs w:val="21"/>
              </w:rPr>
              <w:t>左</w:t>
            </w:r>
            <w:r w:rsidR="00994E1B" w:rsidRPr="00003DC0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1"/>
                <w:szCs w:val="21"/>
              </w:rPr>
              <w:t>記</w:t>
            </w:r>
            <w:r w:rsidR="00DB2EF2" w:rsidRPr="00003DC0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1"/>
                <w:szCs w:val="21"/>
              </w:rPr>
              <w:t>以外の職種は証明の対象外</w:t>
            </w:r>
          </w:p>
        </w:tc>
      </w:tr>
      <w:tr w:rsidR="00831C51" w:rsidRPr="00DD2BC4" w14:paraId="2C1F0F83" w14:textId="77777777" w:rsidTr="00003DC0">
        <w:trPr>
          <w:cantSplit/>
          <w:trHeight w:val="510"/>
        </w:trPr>
        <w:tc>
          <w:tcPr>
            <w:tcW w:w="2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97F5D5" w14:textId="0E80FE51" w:rsidR="00831C51" w:rsidRPr="00DD2BC4" w:rsidRDefault="00C66F6A" w:rsidP="00727B5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業務内容</w:t>
            </w:r>
          </w:p>
        </w:tc>
        <w:tc>
          <w:tcPr>
            <w:tcW w:w="76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EF739" w14:textId="7D96A9EB" w:rsidR="00831C51" w:rsidRPr="00DD2BC4" w:rsidRDefault="00662D23" w:rsidP="00727B5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DB2EF2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保育士業務</w:t>
            </w:r>
          </w:p>
        </w:tc>
      </w:tr>
      <w:tr w:rsidR="00446D05" w:rsidRPr="00DD2BC4" w14:paraId="75D69FED" w14:textId="77777777" w:rsidTr="00003DC0">
        <w:trPr>
          <w:cantSplit/>
          <w:trHeight w:val="582"/>
        </w:trPr>
        <w:tc>
          <w:tcPr>
            <w:tcW w:w="20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119F8" w14:textId="637FFCFA" w:rsidR="00446D05" w:rsidRPr="00DD2BC4" w:rsidRDefault="00446D05" w:rsidP="00727B5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備　　考</w:t>
            </w:r>
          </w:p>
        </w:tc>
        <w:tc>
          <w:tcPr>
            <w:tcW w:w="76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E15C8" w14:textId="77777777" w:rsidR="00446D05" w:rsidRDefault="00446D05" w:rsidP="00727B5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</w:tr>
    </w:tbl>
    <w:p w14:paraId="39FF7B14" w14:textId="1DF4E21D" w:rsidR="001B472F" w:rsidRPr="006529AF" w:rsidRDefault="00831C51" w:rsidP="00003DC0">
      <w:pPr>
        <w:pStyle w:val="a9"/>
        <w:spacing w:line="276" w:lineRule="auto"/>
        <w:ind w:leftChars="41" w:left="98" w:rightChars="117" w:right="281" w:firstLineChars="57" w:firstLine="129"/>
        <w:jc w:val="left"/>
        <w:rPr>
          <w:rFonts w:ascii="ＭＳ ゴシック" w:eastAsia="ＭＳ ゴシック" w:hAnsi="ＭＳ ゴシック"/>
          <w:color w:val="FF0000"/>
        </w:rPr>
      </w:pPr>
      <w:r w:rsidRPr="006529AF">
        <w:rPr>
          <w:rFonts w:ascii="ＭＳ ゴシック" w:eastAsia="ＭＳ ゴシック" w:hAnsi="ＭＳ ゴシック" w:hint="eastAsia"/>
        </w:rPr>
        <w:t>上記</w:t>
      </w:r>
      <w:r w:rsidR="00FD72DD" w:rsidRPr="006529AF">
        <w:rPr>
          <w:rFonts w:ascii="ＭＳ ゴシック" w:eastAsia="ＭＳ ゴシック" w:hAnsi="ＭＳ ゴシック" w:hint="eastAsia"/>
        </w:rPr>
        <w:t>のとおり相違ないことを</w:t>
      </w:r>
      <w:r w:rsidR="00C66F6A" w:rsidRPr="006529AF">
        <w:rPr>
          <w:rFonts w:ascii="ＭＳ ゴシック" w:eastAsia="ＭＳ ゴシック" w:hAnsi="ＭＳ ゴシック" w:hint="eastAsia"/>
        </w:rPr>
        <w:t>証明します。</w:t>
      </w:r>
    </w:p>
    <w:p w14:paraId="73B66DBD" w14:textId="4ECE5656" w:rsidR="00B12AB1" w:rsidRPr="00DD2BC4" w:rsidRDefault="008B1B2D" w:rsidP="00B12AB1">
      <w:pPr>
        <w:pStyle w:val="a9"/>
        <w:spacing w:line="300" w:lineRule="atLeast"/>
        <w:ind w:leftChars="-59" w:left="-142" w:rightChars="117" w:right="281" w:firstLineChars="400" w:firstLine="8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C8366" wp14:editId="31D11868">
                <wp:simplePos x="0" y="0"/>
                <wp:positionH relativeFrom="column">
                  <wp:posOffset>-43815</wp:posOffset>
                </wp:positionH>
                <wp:positionV relativeFrom="paragraph">
                  <wp:posOffset>186690</wp:posOffset>
                </wp:positionV>
                <wp:extent cx="2863215" cy="250825"/>
                <wp:effectExtent l="0" t="0" r="0" b="0"/>
                <wp:wrapNone/>
                <wp:docPr id="18902383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E1C0" w14:textId="62CEF7F9" w:rsidR="00DD2BC4" w:rsidRPr="00003DC0" w:rsidRDefault="00DD2B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D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証明日は</w:t>
                            </w:r>
                            <w:r w:rsidR="00EA3C2A" w:rsidRPr="00003D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ず</w:t>
                            </w:r>
                            <w:r w:rsidR="008B1B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業務従事期間以降の日付で</w:t>
                            </w:r>
                            <w:r w:rsidR="00EA3C2A" w:rsidRPr="00003D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勤務先が記入</w:t>
                            </w:r>
                            <w:r w:rsidRPr="00003D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8366" id="_x0000_s1027" type="#_x0000_t202" style="position:absolute;left:0;text-align:left;margin-left:-3.45pt;margin-top:14.7pt;width:225.4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74GgIAADM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" filled="f" stroked="f" strokeweight=".5pt">
                <v:textbox>
                  <w:txbxContent>
                    <w:p w14:paraId="07B6E1C0" w14:textId="62CEF7F9" w:rsidR="00DD2BC4" w:rsidRPr="00003DC0" w:rsidRDefault="00DD2BC4">
                      <w:pPr>
                        <w:rPr>
                          <w:sz w:val="16"/>
                          <w:szCs w:val="16"/>
                        </w:rPr>
                      </w:pPr>
                      <w:r w:rsidRPr="00003D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証明日は</w:t>
                      </w:r>
                      <w:r w:rsidR="00EA3C2A" w:rsidRPr="00003D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必ず</w:t>
                      </w:r>
                      <w:r w:rsidR="008B1B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業務従事期間以降の日付で</w:t>
                      </w:r>
                      <w:r w:rsidR="00EA3C2A" w:rsidRPr="00003D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勤務先が記入</w:t>
                      </w:r>
                      <w:r w:rsidRPr="00003D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4D1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E75C0" wp14:editId="73B769F0">
                <wp:simplePos x="0" y="0"/>
                <wp:positionH relativeFrom="column">
                  <wp:posOffset>5608320</wp:posOffset>
                </wp:positionH>
                <wp:positionV relativeFrom="paragraph">
                  <wp:posOffset>128270</wp:posOffset>
                </wp:positionV>
                <wp:extent cx="561975" cy="457200"/>
                <wp:effectExtent l="0" t="0" r="9525" b="0"/>
                <wp:wrapNone/>
                <wp:docPr id="14408169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05EE" w14:textId="4B5A3033" w:rsidR="00DD2BC4" w:rsidRPr="00DD2BC4" w:rsidRDefault="00DD2BC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D2BC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業所の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75C0" id="テキスト ボックス 3" o:spid="_x0000_s1028" type="#_x0000_t202" style="position:absolute;left:0;text-align:left;margin-left:441.6pt;margin-top:10.1pt;width:44.2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" fillcolor="white [3201]" stroked="f" strokeweight=".5pt">
                <v:textbox>
                  <w:txbxContent>
                    <w:p w14:paraId="042C05EE" w14:textId="4B5A3033" w:rsidR="00DD2BC4" w:rsidRPr="00DD2BC4" w:rsidRDefault="00DD2BC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D2BC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業所の公印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DD2BC4">
        <w:rPr>
          <w:rFonts w:ascii="ＭＳ ゴシック" w:eastAsia="ＭＳ ゴシック" w:hAnsi="ＭＳ ゴシック"/>
        </w:rPr>
        <w:t>年　　　月　　　日</w:t>
      </w:r>
      <w:r w:rsidR="00831C51" w:rsidRPr="00DD2BC4">
        <w:rPr>
          <w:rFonts w:ascii="ＭＳ ゴシック" w:eastAsia="ＭＳ ゴシック" w:hAnsi="ＭＳ ゴシック" w:hint="eastAsia"/>
        </w:rPr>
        <w:t xml:space="preserve">　</w:t>
      </w:r>
      <w:r w:rsidR="00831C51" w:rsidRPr="00DD2BC4">
        <w:rPr>
          <w:rFonts w:ascii="ＭＳ ゴシック" w:eastAsia="ＭＳ ゴシック" w:hAnsi="ＭＳ ゴシック"/>
        </w:rPr>
        <w:t xml:space="preserve">　</w:t>
      </w:r>
      <w:r w:rsidR="00831C51" w:rsidRPr="00DD2BC4">
        <w:rPr>
          <w:rFonts w:ascii="ＭＳ ゴシック" w:eastAsia="ＭＳ ゴシック" w:hAnsi="ＭＳ ゴシック" w:hint="eastAsia"/>
        </w:rPr>
        <w:t xml:space="preserve">　</w:t>
      </w:r>
      <w:r w:rsidR="00831C51" w:rsidRPr="00DD2BC4">
        <w:rPr>
          <w:rFonts w:ascii="ＭＳ ゴシック" w:eastAsia="ＭＳ ゴシック" w:hAnsi="ＭＳ ゴシック"/>
        </w:rPr>
        <w:t xml:space="preserve">　　</w:t>
      </w:r>
      <w:r w:rsidR="00B90E11" w:rsidRPr="00DD2BC4">
        <w:rPr>
          <w:rFonts w:ascii="ＭＳ ゴシック" w:eastAsia="ＭＳ ゴシック" w:hAnsi="ＭＳ ゴシック" w:hint="eastAsia"/>
        </w:rPr>
        <w:t xml:space="preserve">　</w:t>
      </w:r>
      <w:r w:rsidR="00380A02" w:rsidRPr="00DD2BC4">
        <w:rPr>
          <w:rFonts w:ascii="ＭＳ ゴシック" w:eastAsia="ＭＳ ゴシック" w:hAnsi="ＭＳ ゴシック" w:hint="eastAsia"/>
        </w:rPr>
        <w:t xml:space="preserve">　　</w:t>
      </w:r>
      <w:r w:rsidR="0012233B">
        <w:rPr>
          <w:rFonts w:ascii="ＭＳ ゴシック" w:eastAsia="ＭＳ ゴシック" w:hAnsi="ＭＳ ゴシック" w:hint="eastAsia"/>
        </w:rPr>
        <w:t xml:space="preserve">　</w:t>
      </w:r>
      <w:r w:rsidR="00831C51" w:rsidRPr="00DD2BC4">
        <w:rPr>
          <w:rFonts w:ascii="ＭＳ ゴシック" w:eastAsia="ＭＳ ゴシック" w:hAnsi="ＭＳ ゴシック" w:hint="eastAsia"/>
        </w:rPr>
        <w:t>施設・事業所等名</w:t>
      </w:r>
    </w:p>
    <w:p w14:paraId="2D11572F" w14:textId="23D1F37E" w:rsidR="00FE3635" w:rsidRPr="00DD2BC4" w:rsidRDefault="00926C22" w:rsidP="00DD2BC4">
      <w:pPr>
        <w:pStyle w:val="a9"/>
        <w:spacing w:line="300" w:lineRule="atLeast"/>
        <w:ind w:rightChars="117" w:right="281"/>
        <w:jc w:val="left"/>
        <w:rPr>
          <w:rFonts w:ascii="ＭＳ ゴシック" w:eastAsia="ＭＳ ゴシック" w:hAnsi="ＭＳ ゴシック"/>
        </w:rPr>
      </w:pPr>
      <w:r w:rsidRPr="00DD2BC4">
        <w:rPr>
          <w:rFonts w:ascii="ＭＳ ゴシック" w:eastAsia="ＭＳ ゴシック" w:hAnsi="ＭＳ ゴシック" w:hint="eastAsia"/>
        </w:rPr>
        <w:t xml:space="preserve">　　　　　</w:t>
      </w:r>
      <w:r w:rsidR="00DD2BC4">
        <w:rPr>
          <w:rFonts w:ascii="ＭＳ ゴシック" w:eastAsia="ＭＳ ゴシック" w:hAnsi="ＭＳ ゴシック" w:hint="eastAsia"/>
        </w:rPr>
        <w:t xml:space="preserve">　　　　　　　　　　</w:t>
      </w:r>
      <w:r w:rsidR="0012233B">
        <w:rPr>
          <w:rFonts w:ascii="ＭＳ ゴシック" w:eastAsia="ＭＳ ゴシック" w:hAnsi="ＭＳ ゴシック" w:hint="eastAsia"/>
        </w:rPr>
        <w:t xml:space="preserve">            </w:t>
      </w:r>
      <w:r w:rsidR="00831C51" w:rsidRPr="00DD2BC4">
        <w:rPr>
          <w:rFonts w:ascii="ＭＳ ゴシック" w:eastAsia="ＭＳ ゴシック" w:hAnsi="ＭＳ ゴシック" w:hint="eastAsia"/>
        </w:rPr>
        <w:t>代表者名</w:t>
      </w:r>
      <w:r w:rsidR="0056707F" w:rsidRPr="00DD2BC4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786719A8" w14:textId="673AD0B9" w:rsidR="00C35517" w:rsidRPr="00DD2BC4" w:rsidRDefault="00DD2BC4" w:rsidP="00003DC0">
      <w:pPr>
        <w:pStyle w:val="a9"/>
        <w:spacing w:line="300" w:lineRule="atLeast"/>
        <w:ind w:rightChars="117" w:right="281"/>
        <w:jc w:val="left"/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FE3635" w:rsidRPr="00FE3876">
        <w:rPr>
          <w:rFonts w:ascii="ＭＳ ゴシック" w:eastAsia="ＭＳ ゴシック" w:hAnsi="ＭＳ ゴシック" w:hint="eastAsia"/>
          <w:sz w:val="18"/>
          <w:szCs w:val="18"/>
        </w:rPr>
        <w:t xml:space="preserve">（職名・氏名）　</w:t>
      </w:r>
      <w:r w:rsidR="00831C51" w:rsidRPr="00FE3876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31C51" w:rsidRPr="00FE3876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　　　　　　　　　</w:t>
      </w:r>
      <w:r w:rsidR="00B47BC0" w:rsidRPr="00DD2BC4">
        <w:rPr>
          <w:rFonts w:ascii="ＭＳ ゴシック" w:eastAsia="ＭＳ ゴシック" w:hAnsi="ＭＳ ゴシック" w:hint="eastAsia"/>
        </w:rPr>
        <w:t xml:space="preserve">　　　　</w:t>
      </w:r>
    </w:p>
    <w:sectPr w:rsidR="00C35517" w:rsidRPr="00DD2BC4" w:rsidSect="00DA1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295" w:left="1134" w:header="170" w:footer="283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B6F0" w14:textId="77777777" w:rsidR="005454DC" w:rsidRDefault="00545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3B17CF" w14:textId="77777777" w:rsidR="005454DC" w:rsidRDefault="00545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9695" w14:textId="77777777" w:rsidR="00AC7456" w:rsidRDefault="00AC74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E20B" w14:textId="150966AB" w:rsidR="004E4EBB" w:rsidRPr="00003DC0" w:rsidRDefault="00B47BC0" w:rsidP="00003DC0">
    <w:pPr>
      <w:pStyle w:val="a5"/>
      <w:ind w:right="-1" w:firstLineChars="2160" w:firstLine="4536"/>
      <w:rPr>
        <w:rFonts w:asciiTheme="minorEastAsia" w:eastAsiaTheme="minorEastAsia" w:hAnsiTheme="minorEastAsia"/>
        <w:sz w:val="18"/>
        <w:szCs w:val="18"/>
      </w:rPr>
    </w:pPr>
    <w:r>
      <w:rPr>
        <w:rFonts w:hint="eastAsia"/>
        <w:sz w:val="21"/>
        <w:szCs w:val="21"/>
      </w:rPr>
      <w:t xml:space="preserve">　</w:t>
    </w:r>
    <w:r w:rsidRPr="00C90214">
      <w:rPr>
        <w:rFonts w:asciiTheme="majorEastAsia" w:eastAsiaTheme="majorEastAsia" w:hAnsiTheme="majorEastAsia" w:hint="eastAsia"/>
        <w:sz w:val="21"/>
        <w:szCs w:val="21"/>
      </w:rPr>
      <w:t xml:space="preserve">　　　　　　</w:t>
    </w:r>
    <w:r w:rsidR="00EF14D8">
      <w:rPr>
        <w:rFonts w:asciiTheme="majorEastAsia" w:eastAsiaTheme="majorEastAsia" w:hAnsiTheme="majorEastAsia" w:hint="eastAsia"/>
        <w:sz w:val="21"/>
        <w:szCs w:val="21"/>
      </w:rPr>
      <w:t xml:space="preserve">                </w:t>
    </w:r>
    <w:r w:rsidRPr="00C90214">
      <w:rPr>
        <w:rFonts w:asciiTheme="majorEastAsia" w:eastAsiaTheme="majorEastAsia" w:hAnsiTheme="majorEastAsia" w:hint="eastAsia"/>
        <w:sz w:val="21"/>
        <w:szCs w:val="21"/>
      </w:rPr>
      <w:t xml:space="preserve">　</w:t>
    </w:r>
    <w:r w:rsidR="004E4EBB" w:rsidRPr="00003DC0">
      <w:rPr>
        <w:rFonts w:asciiTheme="minorEastAsia" w:eastAsiaTheme="minorEastAsia" w:hAnsiTheme="minorEastAsia" w:hint="eastAsia"/>
        <w:sz w:val="18"/>
        <w:szCs w:val="18"/>
      </w:rPr>
      <w:t>【</w:t>
    </w:r>
    <w:r w:rsidR="00EF14D8" w:rsidRPr="00003DC0">
      <w:rPr>
        <w:rFonts w:asciiTheme="minorEastAsia" w:eastAsiaTheme="minorEastAsia" w:hAnsiTheme="minorEastAsia" w:hint="eastAsia"/>
        <w:sz w:val="18"/>
        <w:szCs w:val="18"/>
      </w:rPr>
      <w:t>埼玉県潜在保育士</w:t>
    </w:r>
    <w:r w:rsidR="004E4EBB" w:rsidRPr="00003DC0">
      <w:rPr>
        <w:rFonts w:asciiTheme="minorEastAsia" w:eastAsiaTheme="minorEastAsia" w:hAnsiTheme="minorEastAsia" w:hint="eastAsia"/>
        <w:sz w:val="18"/>
        <w:szCs w:val="18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E5E5" w14:textId="77777777" w:rsidR="00AC7456" w:rsidRDefault="00AC7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FE0B" w14:textId="77777777" w:rsidR="005454DC" w:rsidRDefault="0054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CF28A8" w14:textId="77777777" w:rsidR="005454DC" w:rsidRDefault="00545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A67F" w14:textId="77777777" w:rsidR="00AC7456" w:rsidRDefault="00AC7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8EA5" w14:textId="77777777" w:rsidR="00FD72DD" w:rsidRDefault="00FD72DD">
    <w:pPr>
      <w:pStyle w:val="a3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 xml:space="preserve">　　　　　　　　　　　　　　　　　　　　　　　　　　　　　</w:t>
    </w:r>
  </w:p>
  <w:p w14:paraId="1D27648C" w14:textId="56663B8C" w:rsidR="004E4EBB" w:rsidRPr="00AC7456" w:rsidRDefault="002D0EB3">
    <w:pPr>
      <w:pStyle w:val="a3"/>
      <w:rPr>
        <w:rFonts w:asciiTheme="majorEastAsia" w:eastAsiaTheme="majorEastAsia" w:hAnsiTheme="majorEastAsia"/>
        <w:b/>
        <w:bCs/>
        <w:sz w:val="32"/>
        <w:szCs w:val="32"/>
      </w:rPr>
    </w:pPr>
    <w:r w:rsidRPr="00AC7456">
      <w:rPr>
        <w:rFonts w:asciiTheme="majorEastAsia" w:eastAsiaTheme="majorEastAsia" w:hAnsiTheme="majorEastAsia" w:hint="eastAsia"/>
        <w:sz w:val="20"/>
        <w:szCs w:val="20"/>
      </w:rPr>
      <w:t>様式第</w:t>
    </w:r>
    <w:r w:rsidR="0007335D" w:rsidRPr="00AC7456">
      <w:rPr>
        <w:rFonts w:asciiTheme="majorEastAsia" w:eastAsiaTheme="majorEastAsia" w:hAnsiTheme="majorEastAsia" w:hint="eastAsia"/>
        <w:sz w:val="20"/>
        <w:szCs w:val="20"/>
      </w:rPr>
      <w:t>９</w:t>
    </w:r>
    <w:r w:rsidR="004E4EBB" w:rsidRPr="00AC7456">
      <w:rPr>
        <w:rFonts w:asciiTheme="majorEastAsia" w:eastAsiaTheme="majorEastAsia" w:hAnsiTheme="majorEastAsia"/>
        <w:sz w:val="20"/>
        <w:szCs w:val="20"/>
      </w:rPr>
      <w:t>号</w:t>
    </w:r>
    <w:r w:rsidR="00065AB1" w:rsidRPr="00AC7456">
      <w:rPr>
        <w:rFonts w:asciiTheme="majorEastAsia" w:eastAsiaTheme="majorEastAsia" w:hAnsiTheme="majorEastAsia" w:hint="eastAsia"/>
        <w:sz w:val="20"/>
        <w:szCs w:val="20"/>
      </w:rPr>
      <w:t xml:space="preserve">　</w:t>
    </w:r>
    <w:r w:rsidR="00065AB1" w:rsidRPr="00AC7456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6330" w14:textId="77777777" w:rsidR="00AC7456" w:rsidRDefault="00AC74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56B86"/>
    <w:multiLevelType w:val="hybridMultilevel"/>
    <w:tmpl w:val="CE121712"/>
    <w:lvl w:ilvl="0" w:tplc="08D42E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B3049"/>
    <w:multiLevelType w:val="hybridMultilevel"/>
    <w:tmpl w:val="FE0A9014"/>
    <w:lvl w:ilvl="0" w:tplc="13B4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F0A0F"/>
    <w:multiLevelType w:val="hybridMultilevel"/>
    <w:tmpl w:val="88A81A6A"/>
    <w:lvl w:ilvl="0" w:tplc="06008A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F40FC1"/>
    <w:multiLevelType w:val="hybridMultilevel"/>
    <w:tmpl w:val="EA30C2E8"/>
    <w:lvl w:ilvl="0" w:tplc="F242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A224C4"/>
    <w:multiLevelType w:val="hybridMultilevel"/>
    <w:tmpl w:val="96F8355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785481">
    <w:abstractNumId w:val="0"/>
  </w:num>
  <w:num w:numId="2" w16cid:durableId="1296133009">
    <w:abstractNumId w:val="1"/>
  </w:num>
  <w:num w:numId="3" w16cid:durableId="1156805431">
    <w:abstractNumId w:val="3"/>
  </w:num>
  <w:num w:numId="4" w16cid:durableId="644043461">
    <w:abstractNumId w:val="4"/>
  </w:num>
  <w:num w:numId="5" w16cid:durableId="54737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revisionView w:markup="0"/>
  <w:defaultTabStop w:val="720"/>
  <w:hyphenationZone w:val="284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685"/>
    <w:rsid w:val="00000302"/>
    <w:rsid w:val="000025FD"/>
    <w:rsid w:val="00002F9F"/>
    <w:rsid w:val="00003DC0"/>
    <w:rsid w:val="000153F1"/>
    <w:rsid w:val="00041A8D"/>
    <w:rsid w:val="00042825"/>
    <w:rsid w:val="00051C13"/>
    <w:rsid w:val="00065AB1"/>
    <w:rsid w:val="0007092B"/>
    <w:rsid w:val="0007335D"/>
    <w:rsid w:val="00075DC3"/>
    <w:rsid w:val="00081B6C"/>
    <w:rsid w:val="00084341"/>
    <w:rsid w:val="00092D95"/>
    <w:rsid w:val="000A774B"/>
    <w:rsid w:val="000A7943"/>
    <w:rsid w:val="000D2F27"/>
    <w:rsid w:val="000E691B"/>
    <w:rsid w:val="000E6C5C"/>
    <w:rsid w:val="000F2412"/>
    <w:rsid w:val="00105AB3"/>
    <w:rsid w:val="00106BE0"/>
    <w:rsid w:val="00106CBE"/>
    <w:rsid w:val="0012233B"/>
    <w:rsid w:val="00141685"/>
    <w:rsid w:val="00153135"/>
    <w:rsid w:val="00155B78"/>
    <w:rsid w:val="00157CD3"/>
    <w:rsid w:val="0017019B"/>
    <w:rsid w:val="0017312A"/>
    <w:rsid w:val="00174532"/>
    <w:rsid w:val="0017712F"/>
    <w:rsid w:val="00182ED2"/>
    <w:rsid w:val="00196760"/>
    <w:rsid w:val="001970FE"/>
    <w:rsid w:val="001A474A"/>
    <w:rsid w:val="001B444C"/>
    <w:rsid w:val="001B472F"/>
    <w:rsid w:val="001D1341"/>
    <w:rsid w:val="001D31F8"/>
    <w:rsid w:val="001E3A1D"/>
    <w:rsid w:val="001F07C9"/>
    <w:rsid w:val="001F61D7"/>
    <w:rsid w:val="00212172"/>
    <w:rsid w:val="00220B68"/>
    <w:rsid w:val="00265268"/>
    <w:rsid w:val="0027277F"/>
    <w:rsid w:val="0027443D"/>
    <w:rsid w:val="002D0EB3"/>
    <w:rsid w:val="002D3F38"/>
    <w:rsid w:val="002D4A99"/>
    <w:rsid w:val="002E1BCA"/>
    <w:rsid w:val="00314916"/>
    <w:rsid w:val="00325D60"/>
    <w:rsid w:val="00327075"/>
    <w:rsid w:val="00347A0B"/>
    <w:rsid w:val="00360AD5"/>
    <w:rsid w:val="00364B56"/>
    <w:rsid w:val="003809BE"/>
    <w:rsid w:val="00380A02"/>
    <w:rsid w:val="00385231"/>
    <w:rsid w:val="003958E1"/>
    <w:rsid w:val="00397EB5"/>
    <w:rsid w:val="003B3C7F"/>
    <w:rsid w:val="003B5FC3"/>
    <w:rsid w:val="003E76DA"/>
    <w:rsid w:val="00446D05"/>
    <w:rsid w:val="00471747"/>
    <w:rsid w:val="0047758C"/>
    <w:rsid w:val="00487DCE"/>
    <w:rsid w:val="00495675"/>
    <w:rsid w:val="004A1798"/>
    <w:rsid w:val="004A7ECC"/>
    <w:rsid w:val="004B0FEC"/>
    <w:rsid w:val="004B6864"/>
    <w:rsid w:val="004E2FEC"/>
    <w:rsid w:val="004E4EBB"/>
    <w:rsid w:val="004F00E4"/>
    <w:rsid w:val="004F1246"/>
    <w:rsid w:val="00540765"/>
    <w:rsid w:val="005454DC"/>
    <w:rsid w:val="00547A93"/>
    <w:rsid w:val="0056707F"/>
    <w:rsid w:val="0058089E"/>
    <w:rsid w:val="0058240C"/>
    <w:rsid w:val="00593F7A"/>
    <w:rsid w:val="005944D1"/>
    <w:rsid w:val="005967D3"/>
    <w:rsid w:val="005A203D"/>
    <w:rsid w:val="005B2B60"/>
    <w:rsid w:val="005D179B"/>
    <w:rsid w:val="005D414C"/>
    <w:rsid w:val="005D4BA9"/>
    <w:rsid w:val="005E64CA"/>
    <w:rsid w:val="00600749"/>
    <w:rsid w:val="0060583C"/>
    <w:rsid w:val="00605A40"/>
    <w:rsid w:val="006233D5"/>
    <w:rsid w:val="0062426C"/>
    <w:rsid w:val="00631492"/>
    <w:rsid w:val="00634AC0"/>
    <w:rsid w:val="00651E38"/>
    <w:rsid w:val="006529AF"/>
    <w:rsid w:val="00662D23"/>
    <w:rsid w:val="00663665"/>
    <w:rsid w:val="006641AF"/>
    <w:rsid w:val="00692845"/>
    <w:rsid w:val="00696DC0"/>
    <w:rsid w:val="006A2086"/>
    <w:rsid w:val="006A653D"/>
    <w:rsid w:val="006C555C"/>
    <w:rsid w:val="006D38C9"/>
    <w:rsid w:val="006E59C2"/>
    <w:rsid w:val="006F6397"/>
    <w:rsid w:val="00721A4E"/>
    <w:rsid w:val="0072311E"/>
    <w:rsid w:val="0072499B"/>
    <w:rsid w:val="00726516"/>
    <w:rsid w:val="00727B56"/>
    <w:rsid w:val="00732B19"/>
    <w:rsid w:val="00745385"/>
    <w:rsid w:val="0075175B"/>
    <w:rsid w:val="00753735"/>
    <w:rsid w:val="00760A9F"/>
    <w:rsid w:val="00780409"/>
    <w:rsid w:val="007B0C04"/>
    <w:rsid w:val="007B3491"/>
    <w:rsid w:val="007C1472"/>
    <w:rsid w:val="008048B7"/>
    <w:rsid w:val="00811617"/>
    <w:rsid w:val="00816A74"/>
    <w:rsid w:val="00820946"/>
    <w:rsid w:val="00822E56"/>
    <w:rsid w:val="00831C51"/>
    <w:rsid w:val="00833A2D"/>
    <w:rsid w:val="00843FFC"/>
    <w:rsid w:val="00855B17"/>
    <w:rsid w:val="00863EA0"/>
    <w:rsid w:val="00870C76"/>
    <w:rsid w:val="00874684"/>
    <w:rsid w:val="008807C6"/>
    <w:rsid w:val="0088193E"/>
    <w:rsid w:val="0088233B"/>
    <w:rsid w:val="00885869"/>
    <w:rsid w:val="008A586D"/>
    <w:rsid w:val="008B1B2D"/>
    <w:rsid w:val="008C7C60"/>
    <w:rsid w:val="008D12CC"/>
    <w:rsid w:val="008E121C"/>
    <w:rsid w:val="008E3DA2"/>
    <w:rsid w:val="008F2042"/>
    <w:rsid w:val="009115D8"/>
    <w:rsid w:val="00923BA1"/>
    <w:rsid w:val="00926C22"/>
    <w:rsid w:val="00942BCD"/>
    <w:rsid w:val="00950FD9"/>
    <w:rsid w:val="00982DB7"/>
    <w:rsid w:val="00983341"/>
    <w:rsid w:val="00994E1B"/>
    <w:rsid w:val="00994FF1"/>
    <w:rsid w:val="009A01C4"/>
    <w:rsid w:val="009B7C38"/>
    <w:rsid w:val="009C77C2"/>
    <w:rsid w:val="009D7368"/>
    <w:rsid w:val="009D7E1C"/>
    <w:rsid w:val="009F0234"/>
    <w:rsid w:val="00A02184"/>
    <w:rsid w:val="00A160F9"/>
    <w:rsid w:val="00A476C8"/>
    <w:rsid w:val="00A60BD0"/>
    <w:rsid w:val="00A66E42"/>
    <w:rsid w:val="00AA7DD9"/>
    <w:rsid w:val="00AC7456"/>
    <w:rsid w:val="00AD40A0"/>
    <w:rsid w:val="00AD4D11"/>
    <w:rsid w:val="00AD4F84"/>
    <w:rsid w:val="00AF5B82"/>
    <w:rsid w:val="00B12AB1"/>
    <w:rsid w:val="00B157F0"/>
    <w:rsid w:val="00B23075"/>
    <w:rsid w:val="00B40BFA"/>
    <w:rsid w:val="00B42A6A"/>
    <w:rsid w:val="00B47BC0"/>
    <w:rsid w:val="00B84EC1"/>
    <w:rsid w:val="00B90E11"/>
    <w:rsid w:val="00B95C25"/>
    <w:rsid w:val="00BC7002"/>
    <w:rsid w:val="00BD459E"/>
    <w:rsid w:val="00BE36AD"/>
    <w:rsid w:val="00C066ED"/>
    <w:rsid w:val="00C12BE1"/>
    <w:rsid w:val="00C153FF"/>
    <w:rsid w:val="00C20784"/>
    <w:rsid w:val="00C3367E"/>
    <w:rsid w:val="00C35517"/>
    <w:rsid w:val="00C36A89"/>
    <w:rsid w:val="00C45C44"/>
    <w:rsid w:val="00C545DA"/>
    <w:rsid w:val="00C54CF6"/>
    <w:rsid w:val="00C66F6A"/>
    <w:rsid w:val="00C7636A"/>
    <w:rsid w:val="00C90214"/>
    <w:rsid w:val="00CD2E24"/>
    <w:rsid w:val="00CE6FF3"/>
    <w:rsid w:val="00CF015A"/>
    <w:rsid w:val="00D153E6"/>
    <w:rsid w:val="00D16BBD"/>
    <w:rsid w:val="00D22C57"/>
    <w:rsid w:val="00D3719E"/>
    <w:rsid w:val="00D47CB8"/>
    <w:rsid w:val="00D67196"/>
    <w:rsid w:val="00D67453"/>
    <w:rsid w:val="00DA174D"/>
    <w:rsid w:val="00DA5D70"/>
    <w:rsid w:val="00DB2EF2"/>
    <w:rsid w:val="00DB6758"/>
    <w:rsid w:val="00DC1422"/>
    <w:rsid w:val="00DD0428"/>
    <w:rsid w:val="00DD2BC4"/>
    <w:rsid w:val="00DF6A52"/>
    <w:rsid w:val="00E00B41"/>
    <w:rsid w:val="00E06CA5"/>
    <w:rsid w:val="00E30989"/>
    <w:rsid w:val="00E334C4"/>
    <w:rsid w:val="00E36FC5"/>
    <w:rsid w:val="00E62FD5"/>
    <w:rsid w:val="00E67CDB"/>
    <w:rsid w:val="00E72BD6"/>
    <w:rsid w:val="00E826B6"/>
    <w:rsid w:val="00E84F21"/>
    <w:rsid w:val="00EA2563"/>
    <w:rsid w:val="00EA3C2A"/>
    <w:rsid w:val="00EB378D"/>
    <w:rsid w:val="00EC12C1"/>
    <w:rsid w:val="00EC3E99"/>
    <w:rsid w:val="00EE3DFA"/>
    <w:rsid w:val="00EF14D8"/>
    <w:rsid w:val="00EF3907"/>
    <w:rsid w:val="00F37814"/>
    <w:rsid w:val="00F44F87"/>
    <w:rsid w:val="00F65D52"/>
    <w:rsid w:val="00FD0DC7"/>
    <w:rsid w:val="00FD3672"/>
    <w:rsid w:val="00FD4736"/>
    <w:rsid w:val="00FD72DD"/>
    <w:rsid w:val="00FE16AC"/>
    <w:rsid w:val="00FE3635"/>
    <w:rsid w:val="00FE3876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CBDD706"/>
  <w14:defaultImageDpi w14:val="0"/>
  <w15:docId w15:val="{B3CB615E-30CB-4B52-8254-9F4F25F1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55B1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5B1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487DCE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3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rsid w:val="0060074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60074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E3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309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link w:val="af0"/>
    <w:uiPriority w:val="34"/>
    <w:qFormat/>
    <w:rsid w:val="001F07C9"/>
    <w:pPr>
      <w:overflowPunct w:val="0"/>
      <w:ind w:leftChars="400" w:left="840"/>
      <w:jc w:val="both"/>
    </w:pPr>
    <w:rPr>
      <w:rFonts w:ascii="Times New Roman" w:hAnsi="Times New Roman" w:cs="Times New Roman"/>
    </w:rPr>
  </w:style>
  <w:style w:type="character" w:customStyle="1" w:styleId="af0">
    <w:name w:val="リスト段落 (文字)"/>
    <w:basedOn w:val="a0"/>
    <w:link w:val="af"/>
    <w:uiPriority w:val="34"/>
    <w:rsid w:val="001F07C9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B444C"/>
  </w:style>
  <w:style w:type="character" w:customStyle="1" w:styleId="af2">
    <w:name w:val="日付 (文字)"/>
    <w:basedOn w:val="a0"/>
    <w:link w:val="af1"/>
    <w:uiPriority w:val="99"/>
    <w:semiHidden/>
    <w:rsid w:val="001B444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D3719E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1DAA-6CD4-448C-8645-0CB513C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S202409</vt:lpstr>
    </vt:vector>
  </TitlesOfParts>
  <Company>埼玉県社会福祉協議会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202409</dc:title>
  <dc:subject/>
  <dc:creator>埼玉県社会福祉協議会</dc:creator>
  <cp:keywords/>
  <dc:description/>
  <cp:lastModifiedBy>佐藤　康江</cp:lastModifiedBy>
  <cp:revision>92</cp:revision>
  <cp:lastPrinted>2024-03-25T05:56:00Z</cp:lastPrinted>
  <dcterms:created xsi:type="dcterms:W3CDTF">2016-08-31T02:28:00Z</dcterms:created>
  <dcterms:modified xsi:type="dcterms:W3CDTF">2025-05-07T05:16:00Z</dcterms:modified>
</cp:coreProperties>
</file>